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6415" w:type="dxa"/>
        <w:tblLook w:val="04A0"/>
      </w:tblPr>
      <w:tblGrid>
        <w:gridCol w:w="1526"/>
        <w:gridCol w:w="4889"/>
      </w:tblGrid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bookmarkStart w:id="0" w:name="_GoBack" w:colFirst="2" w:colLast="2"/>
            <w:r>
              <w:t>CLASSES</w:t>
            </w:r>
          </w:p>
        </w:tc>
        <w:tc>
          <w:tcPr>
            <w:tcW w:w="4889" w:type="dxa"/>
          </w:tcPr>
          <w:p w:rsidR="002F6C56" w:rsidRDefault="002F6C56" w:rsidP="002F6C56">
            <w:pPr>
              <w:jc w:val="center"/>
            </w:pPr>
            <w:r>
              <w:t>Eco délégués</w:t>
            </w:r>
          </w:p>
        </w:tc>
      </w:tr>
      <w:tr w:rsidR="002F6C56" w:rsidTr="006C6384">
        <w:trPr>
          <w:trHeight w:val="409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ULIS</w:t>
            </w:r>
          </w:p>
        </w:tc>
        <w:tc>
          <w:tcPr>
            <w:tcW w:w="4889" w:type="dxa"/>
          </w:tcPr>
          <w:p w:rsidR="002F6C56" w:rsidRDefault="00B31A5F">
            <w:r>
              <w:t>Nicolas LAVIE et Angélique CROCHET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3A</w:t>
            </w:r>
          </w:p>
        </w:tc>
        <w:tc>
          <w:tcPr>
            <w:tcW w:w="4889" w:type="dxa"/>
          </w:tcPr>
          <w:p w:rsidR="002F6C56" w:rsidRDefault="00F97752">
            <w:r>
              <w:t xml:space="preserve">Lucas TOLMONT, </w:t>
            </w:r>
            <w:proofErr w:type="spellStart"/>
            <w:r>
              <w:t>Ilona</w:t>
            </w:r>
            <w:proofErr w:type="spellEnd"/>
            <w:r>
              <w:t xml:space="preserve"> MAUBOUSSIN, </w:t>
            </w:r>
            <w:proofErr w:type="spellStart"/>
            <w:r>
              <w:t>Enya</w:t>
            </w:r>
            <w:proofErr w:type="spellEnd"/>
            <w:r>
              <w:t xml:space="preserve"> CHOCTEAU et Théo LAPY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3B</w:t>
            </w:r>
          </w:p>
        </w:tc>
        <w:tc>
          <w:tcPr>
            <w:tcW w:w="4889" w:type="dxa"/>
          </w:tcPr>
          <w:p w:rsidR="002F6C56" w:rsidRDefault="00A336E3">
            <w:r>
              <w:t>Clément LEROUX et Benjamin BLONDEAU</w:t>
            </w:r>
          </w:p>
        </w:tc>
      </w:tr>
      <w:tr w:rsidR="002F6C56" w:rsidTr="006C6384">
        <w:trPr>
          <w:trHeight w:val="409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APR1</w:t>
            </w:r>
          </w:p>
        </w:tc>
        <w:tc>
          <w:tcPr>
            <w:tcW w:w="4889" w:type="dxa"/>
          </w:tcPr>
          <w:p w:rsidR="002F6C56" w:rsidRDefault="00F97752">
            <w:r>
              <w:t xml:space="preserve">Ismaël SHINWARI et </w:t>
            </w:r>
            <w:proofErr w:type="spellStart"/>
            <w:r>
              <w:t>Jibon</w:t>
            </w:r>
            <w:proofErr w:type="spellEnd"/>
            <w:r>
              <w:t xml:space="preserve"> MOHAMMAD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APR2</w:t>
            </w:r>
          </w:p>
        </w:tc>
        <w:tc>
          <w:tcPr>
            <w:tcW w:w="4889" w:type="dxa"/>
          </w:tcPr>
          <w:p w:rsidR="002F6C56" w:rsidRDefault="00A336E3">
            <w:r>
              <w:t>Dylan CUQUEMEL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RICS 1</w:t>
            </w:r>
          </w:p>
        </w:tc>
        <w:tc>
          <w:tcPr>
            <w:tcW w:w="4889" w:type="dxa"/>
          </w:tcPr>
          <w:p w:rsidR="002F6C56" w:rsidRDefault="001B1DBF">
            <w:r>
              <w:t>Nathan LACHIVER</w:t>
            </w:r>
          </w:p>
        </w:tc>
      </w:tr>
      <w:tr w:rsidR="002F6C56" w:rsidTr="006C6384">
        <w:trPr>
          <w:trHeight w:val="409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RICS 2</w:t>
            </w:r>
          </w:p>
        </w:tc>
        <w:tc>
          <w:tcPr>
            <w:tcW w:w="4889" w:type="dxa"/>
          </w:tcPr>
          <w:p w:rsidR="002F6C56" w:rsidRDefault="001B1DBF">
            <w:r>
              <w:t>Enzo BERROIR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MF1</w:t>
            </w:r>
          </w:p>
        </w:tc>
        <w:tc>
          <w:tcPr>
            <w:tcW w:w="4889" w:type="dxa"/>
          </w:tcPr>
          <w:p w:rsidR="002F6C56" w:rsidRDefault="00F97752">
            <w:r>
              <w:t>Manon VERITE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MF2</w:t>
            </w:r>
          </w:p>
        </w:tc>
        <w:tc>
          <w:tcPr>
            <w:tcW w:w="4889" w:type="dxa"/>
          </w:tcPr>
          <w:p w:rsidR="002F6C56" w:rsidRDefault="001B1DBF">
            <w:r>
              <w:t>Alexis GUETTIER</w:t>
            </w:r>
          </w:p>
        </w:tc>
      </w:tr>
      <w:tr w:rsidR="002F6C56" w:rsidTr="006C6384">
        <w:trPr>
          <w:trHeight w:val="409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2COM g1</w:t>
            </w:r>
          </w:p>
        </w:tc>
        <w:tc>
          <w:tcPr>
            <w:tcW w:w="4889" w:type="dxa"/>
          </w:tcPr>
          <w:p w:rsidR="002F6C56" w:rsidRDefault="001B1DBF">
            <w:r>
              <w:t>Maxime AUBERT et Alban BUSSON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2COM g2</w:t>
            </w:r>
          </w:p>
        </w:tc>
        <w:tc>
          <w:tcPr>
            <w:tcW w:w="4889" w:type="dxa"/>
          </w:tcPr>
          <w:p w:rsidR="002F6C56" w:rsidRDefault="00374F69">
            <w:r>
              <w:t xml:space="preserve">Cassandra MARQUES et </w:t>
            </w:r>
            <w:proofErr w:type="spellStart"/>
            <w:r>
              <w:t>Kéo</w:t>
            </w:r>
            <w:proofErr w:type="spellEnd"/>
            <w:r>
              <w:t xml:space="preserve"> PASTEAU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1COM</w:t>
            </w:r>
          </w:p>
        </w:tc>
        <w:tc>
          <w:tcPr>
            <w:tcW w:w="4889" w:type="dxa"/>
          </w:tcPr>
          <w:p w:rsidR="002F6C56" w:rsidRDefault="00F97752">
            <w:r>
              <w:t xml:space="preserve">Lucas HERAULT </w:t>
            </w:r>
          </w:p>
        </w:tc>
      </w:tr>
      <w:tr w:rsidR="002F6C56" w:rsidTr="006C6384">
        <w:trPr>
          <w:trHeight w:val="409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TCOM</w:t>
            </w:r>
          </w:p>
        </w:tc>
        <w:tc>
          <w:tcPr>
            <w:tcW w:w="4889" w:type="dxa"/>
          </w:tcPr>
          <w:p w:rsidR="002F6C56" w:rsidRDefault="001B1DBF">
            <w:proofErr w:type="spellStart"/>
            <w:r>
              <w:t>Nimrod</w:t>
            </w:r>
            <w:proofErr w:type="spellEnd"/>
            <w:r>
              <w:t xml:space="preserve"> VILLET</w:t>
            </w:r>
            <w:r w:rsidR="00A076FC">
              <w:t xml:space="preserve"> et Margot MORRAINE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2ASSP</w:t>
            </w:r>
          </w:p>
        </w:tc>
        <w:tc>
          <w:tcPr>
            <w:tcW w:w="4889" w:type="dxa"/>
          </w:tcPr>
          <w:p w:rsidR="002F6C56" w:rsidRDefault="00F97752">
            <w:r>
              <w:t>Clémence MARTINEAU, Cynthia HUMEZ et Léa BOURLIER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1ASSP</w:t>
            </w:r>
          </w:p>
        </w:tc>
        <w:tc>
          <w:tcPr>
            <w:tcW w:w="4889" w:type="dxa"/>
          </w:tcPr>
          <w:p w:rsidR="002F6C56" w:rsidRDefault="001B1DBF">
            <w:r>
              <w:t>Aurélie BOUGOIN</w:t>
            </w:r>
          </w:p>
        </w:tc>
      </w:tr>
      <w:tr w:rsidR="002F6C56" w:rsidTr="006C6384">
        <w:trPr>
          <w:trHeight w:val="409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TASSP</w:t>
            </w:r>
          </w:p>
        </w:tc>
        <w:tc>
          <w:tcPr>
            <w:tcW w:w="4889" w:type="dxa"/>
          </w:tcPr>
          <w:p w:rsidR="002F6C56" w:rsidRDefault="00293843">
            <w:r>
              <w:t>Cécilia BERTELLI et Audrey LAPY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2GA</w:t>
            </w:r>
          </w:p>
        </w:tc>
        <w:tc>
          <w:tcPr>
            <w:tcW w:w="4889" w:type="dxa"/>
          </w:tcPr>
          <w:p w:rsidR="002F6C56" w:rsidRDefault="00260E23">
            <w:proofErr w:type="spellStart"/>
            <w:r>
              <w:t>Insya</w:t>
            </w:r>
            <w:proofErr w:type="spellEnd"/>
            <w:r>
              <w:t xml:space="preserve"> ATOUMANI et Gwendoline FLEURY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1GA</w:t>
            </w:r>
          </w:p>
        </w:tc>
        <w:tc>
          <w:tcPr>
            <w:tcW w:w="4889" w:type="dxa"/>
          </w:tcPr>
          <w:p w:rsidR="002F6C56" w:rsidRDefault="00260E23">
            <w:r>
              <w:t>Daphné MAUGUN, Manon COCHET, Mia TOUPIN, Mandy CHEVREAU, Béatrice EWOLO, Kévin RAIMBAULT et Sarah FOFANA</w:t>
            </w:r>
          </w:p>
        </w:tc>
      </w:tr>
      <w:tr w:rsidR="002F6C56" w:rsidTr="006C6384">
        <w:trPr>
          <w:trHeight w:val="409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TGA</w:t>
            </w:r>
          </w:p>
        </w:tc>
        <w:tc>
          <w:tcPr>
            <w:tcW w:w="4889" w:type="dxa"/>
          </w:tcPr>
          <w:p w:rsidR="002F6C56" w:rsidRDefault="006B6484">
            <w:r>
              <w:t xml:space="preserve">Sarah FOURNIER, Emma NALET, Marie Lyne DOS SANTOS et </w:t>
            </w:r>
            <w:proofErr w:type="spellStart"/>
            <w:r>
              <w:t>Thléli</w:t>
            </w:r>
            <w:proofErr w:type="spellEnd"/>
            <w:r>
              <w:t xml:space="preserve"> DJELOUAH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2MMPJ</w:t>
            </w:r>
          </w:p>
        </w:tc>
        <w:tc>
          <w:tcPr>
            <w:tcW w:w="4889" w:type="dxa"/>
          </w:tcPr>
          <w:p w:rsidR="002F6C56" w:rsidRDefault="00A336E3">
            <w:r>
              <w:t>Enzo BLOT et Marcelle COSME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1MMPJ</w:t>
            </w:r>
          </w:p>
        </w:tc>
        <w:tc>
          <w:tcPr>
            <w:tcW w:w="4889" w:type="dxa"/>
          </w:tcPr>
          <w:p w:rsidR="002F6C56" w:rsidRDefault="00F97752">
            <w:r>
              <w:t>Michel GARREAU et Thomas LESOURD</w:t>
            </w:r>
          </w:p>
        </w:tc>
      </w:tr>
      <w:tr w:rsidR="002F6C56" w:rsidTr="006C6384">
        <w:trPr>
          <w:trHeight w:val="409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TMMPJ</w:t>
            </w:r>
          </w:p>
        </w:tc>
        <w:tc>
          <w:tcPr>
            <w:tcW w:w="4889" w:type="dxa"/>
          </w:tcPr>
          <w:p w:rsidR="002F6C56" w:rsidRDefault="00F97752">
            <w:r>
              <w:t>Tristan JAMIN et Benoit SEPRE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2MEI</w:t>
            </w:r>
          </w:p>
        </w:tc>
        <w:tc>
          <w:tcPr>
            <w:tcW w:w="4889" w:type="dxa"/>
          </w:tcPr>
          <w:p w:rsidR="002F6C56" w:rsidRDefault="00D00B5E">
            <w:r>
              <w:t>Antoine LEGEAY et Julien HOFFMAN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2MOTO</w:t>
            </w:r>
          </w:p>
        </w:tc>
        <w:tc>
          <w:tcPr>
            <w:tcW w:w="4889" w:type="dxa"/>
          </w:tcPr>
          <w:p w:rsidR="002F6C56" w:rsidRDefault="001B1DBF">
            <w:r>
              <w:t>Hugo MARCHESSEAU</w:t>
            </w:r>
          </w:p>
        </w:tc>
      </w:tr>
      <w:tr w:rsidR="002F6C56" w:rsidTr="006C6384">
        <w:trPr>
          <w:trHeight w:val="409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1MEI</w:t>
            </w:r>
          </w:p>
        </w:tc>
        <w:tc>
          <w:tcPr>
            <w:tcW w:w="4889" w:type="dxa"/>
          </w:tcPr>
          <w:p w:rsidR="002F6C56" w:rsidRDefault="00C6214D">
            <w:r>
              <w:t>Emeric BEAURY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1MOTO</w:t>
            </w:r>
          </w:p>
        </w:tc>
        <w:tc>
          <w:tcPr>
            <w:tcW w:w="4889" w:type="dxa"/>
          </w:tcPr>
          <w:p w:rsidR="002F6C56" w:rsidRDefault="001B1DBF">
            <w:r>
              <w:t>Loïc BECHU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TMEI</w:t>
            </w:r>
          </w:p>
        </w:tc>
        <w:tc>
          <w:tcPr>
            <w:tcW w:w="4889" w:type="dxa"/>
          </w:tcPr>
          <w:p w:rsidR="002F6C56" w:rsidRDefault="00F97752">
            <w:r>
              <w:t>Kylian HUON</w:t>
            </w:r>
          </w:p>
        </w:tc>
      </w:tr>
      <w:tr w:rsidR="002F6C56" w:rsidTr="006C6384">
        <w:trPr>
          <w:trHeight w:val="434"/>
        </w:trPr>
        <w:tc>
          <w:tcPr>
            <w:tcW w:w="1526" w:type="dxa"/>
          </w:tcPr>
          <w:p w:rsidR="002F6C56" w:rsidRDefault="002F6C56" w:rsidP="006C6384">
            <w:pPr>
              <w:jc w:val="center"/>
            </w:pPr>
            <w:r>
              <w:t>TMOTO</w:t>
            </w:r>
          </w:p>
        </w:tc>
        <w:tc>
          <w:tcPr>
            <w:tcW w:w="4889" w:type="dxa"/>
          </w:tcPr>
          <w:p w:rsidR="002F6C56" w:rsidRDefault="00F97752">
            <w:r>
              <w:t>Octave BARDET</w:t>
            </w:r>
          </w:p>
        </w:tc>
      </w:tr>
      <w:bookmarkEnd w:id="0"/>
    </w:tbl>
    <w:p w:rsidR="00F471ED" w:rsidRDefault="00F471ED"/>
    <w:sectPr w:rsidR="00F471ED" w:rsidSect="00F47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620" w:rsidRDefault="00650620" w:rsidP="002F6C56">
      <w:pPr>
        <w:spacing w:after="0" w:line="240" w:lineRule="auto"/>
      </w:pPr>
      <w:r>
        <w:separator/>
      </w:r>
    </w:p>
  </w:endnote>
  <w:endnote w:type="continuationSeparator" w:id="0">
    <w:p w:rsidR="00650620" w:rsidRDefault="00650620" w:rsidP="002F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620" w:rsidRDefault="00650620" w:rsidP="002F6C56">
      <w:pPr>
        <w:spacing w:after="0" w:line="240" w:lineRule="auto"/>
      </w:pPr>
      <w:r>
        <w:separator/>
      </w:r>
    </w:p>
  </w:footnote>
  <w:footnote w:type="continuationSeparator" w:id="0">
    <w:p w:rsidR="00650620" w:rsidRDefault="00650620" w:rsidP="002F6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6C56"/>
    <w:rsid w:val="00121BCF"/>
    <w:rsid w:val="001B1DBF"/>
    <w:rsid w:val="00260E23"/>
    <w:rsid w:val="00293843"/>
    <w:rsid w:val="002F4E24"/>
    <w:rsid w:val="002F6C56"/>
    <w:rsid w:val="00374F69"/>
    <w:rsid w:val="004111F4"/>
    <w:rsid w:val="00554369"/>
    <w:rsid w:val="00650620"/>
    <w:rsid w:val="00685453"/>
    <w:rsid w:val="006B6484"/>
    <w:rsid w:val="006C6384"/>
    <w:rsid w:val="00881D1F"/>
    <w:rsid w:val="009958DA"/>
    <w:rsid w:val="00A076FC"/>
    <w:rsid w:val="00A336E3"/>
    <w:rsid w:val="00AD46A2"/>
    <w:rsid w:val="00B31A5F"/>
    <w:rsid w:val="00C2560B"/>
    <w:rsid w:val="00C6214D"/>
    <w:rsid w:val="00D00B5E"/>
    <w:rsid w:val="00D039E8"/>
    <w:rsid w:val="00E831F0"/>
    <w:rsid w:val="00EA399F"/>
    <w:rsid w:val="00F03D55"/>
    <w:rsid w:val="00F471ED"/>
    <w:rsid w:val="00F9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6C56"/>
  </w:style>
  <w:style w:type="paragraph" w:styleId="Pieddepage">
    <w:name w:val="footer"/>
    <w:basedOn w:val="Normal"/>
    <w:link w:val="PieddepageCar"/>
    <w:uiPriority w:val="99"/>
    <w:semiHidden/>
    <w:unhideWhenUsed/>
    <w:rsid w:val="002F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6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6C56"/>
  </w:style>
  <w:style w:type="paragraph" w:styleId="Pieddepage">
    <w:name w:val="footer"/>
    <w:basedOn w:val="Normal"/>
    <w:link w:val="PieddepageCar"/>
    <w:uiPriority w:val="99"/>
    <w:semiHidden/>
    <w:unhideWhenUsed/>
    <w:rsid w:val="002F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6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66FF-D6A9-419D-B765-C6BA159F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co2</dc:creator>
  <cp:lastModifiedBy>Utilisateur Windows</cp:lastModifiedBy>
  <cp:revision>2</cp:revision>
  <cp:lastPrinted>2020-03-05T09:44:00Z</cp:lastPrinted>
  <dcterms:created xsi:type="dcterms:W3CDTF">2020-03-08T15:59:00Z</dcterms:created>
  <dcterms:modified xsi:type="dcterms:W3CDTF">2020-03-08T15:59:00Z</dcterms:modified>
</cp:coreProperties>
</file>